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F0D81" w:rsidRPr="0099001C" w14:paraId="27324BBB" w14:textId="77777777" w:rsidTr="000D5782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56EB97FB" w14:textId="3EDF6A91" w:rsidR="00EF0D81" w:rsidRPr="0099001C" w:rsidRDefault="00EF0D81" w:rsidP="00E76D3E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D73D34">
              <w:rPr>
                <w:b/>
                <w:sz w:val="40"/>
                <w:szCs w:val="40"/>
              </w:rPr>
              <w:t>43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3C50F7">
              <w:rPr>
                <w:b/>
                <w:sz w:val="40"/>
                <w:szCs w:val="40"/>
              </w:rPr>
              <w:t>3</w:t>
            </w:r>
            <w:r w:rsidR="00A625E2">
              <w:rPr>
                <w:b/>
                <w:sz w:val="40"/>
                <w:szCs w:val="40"/>
              </w:rPr>
              <w:t>6</w:t>
            </w:r>
          </w:p>
        </w:tc>
      </w:tr>
      <w:tr w:rsidR="00EF0D81" w14:paraId="4980032E" w14:textId="77777777" w:rsidTr="00EE3073">
        <w:trPr>
          <w:cantSplit/>
          <w:trHeight w:hRule="exact" w:val="3263"/>
        </w:trPr>
        <w:tc>
          <w:tcPr>
            <w:tcW w:w="9639" w:type="dxa"/>
            <w:tcBorders>
              <w:top w:val="single" w:sz="4" w:space="0" w:color="auto"/>
            </w:tcBorders>
          </w:tcPr>
          <w:p w14:paraId="4F900CB7" w14:textId="77777777" w:rsidR="00EF0D81" w:rsidRPr="00691F20" w:rsidRDefault="00EF0D81" w:rsidP="000D578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6444A2C4" w14:textId="59387B66" w:rsidR="00EF0D81" w:rsidRPr="009F0F06" w:rsidRDefault="00EF0D81" w:rsidP="000D5782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3C50F7">
              <w:rPr>
                <w:b/>
                <w:lang w:val="en-US"/>
              </w:rPr>
              <w:t>5</w:t>
            </w:r>
            <w:r w:rsidR="008D3C1D">
              <w:rPr>
                <w:b/>
                <w:lang w:val="en-US"/>
              </w:rPr>
              <w:t xml:space="preserve"> </w:t>
            </w:r>
            <w:r w:rsidR="00027D95">
              <w:rPr>
                <w:b/>
                <w:lang w:val="en-US"/>
              </w:rPr>
              <w:t>Decembe</w:t>
            </w:r>
            <w:r w:rsidR="001F3957">
              <w:rPr>
                <w:b/>
                <w:lang w:val="en-US"/>
              </w:rPr>
              <w:t>r 2022</w:t>
            </w:r>
          </w:p>
          <w:p w14:paraId="382534B0" w14:textId="3B951319" w:rsidR="00EF0D81" w:rsidRPr="006E39A4" w:rsidRDefault="00DF4430" w:rsidP="000D5782">
            <w:pPr>
              <w:spacing w:before="120"/>
              <w:rPr>
                <w:b/>
              </w:rPr>
            </w:pPr>
            <w:r>
              <w:rPr>
                <w:b/>
              </w:rPr>
              <w:t>Forty-third</w:t>
            </w:r>
            <w:r w:rsidR="00EF0D81" w:rsidRPr="006E39A4">
              <w:rPr>
                <w:b/>
              </w:rPr>
              <w:t xml:space="preserve"> session</w:t>
            </w:r>
          </w:p>
          <w:p w14:paraId="0663049B" w14:textId="721C74E9" w:rsidR="00EF0D81" w:rsidRPr="006E39A4" w:rsidRDefault="00EF0D81" w:rsidP="000D5782">
            <w:r w:rsidRPr="006E39A4">
              <w:t xml:space="preserve">Geneva, </w:t>
            </w:r>
            <w:r w:rsidR="001F3957">
              <w:t>7-9</w:t>
            </w:r>
            <w:r>
              <w:t xml:space="preserve"> December </w:t>
            </w:r>
            <w:r w:rsidR="001F3957">
              <w:t>2022</w:t>
            </w:r>
          </w:p>
          <w:p w14:paraId="1FB4586C" w14:textId="0472A80B" w:rsidR="00EF0D81" w:rsidRDefault="00EF0D81" w:rsidP="000D5782">
            <w:r w:rsidRPr="006E39A4">
              <w:t xml:space="preserve">Item </w:t>
            </w:r>
            <w:r w:rsidR="00A625E2">
              <w:t>3 (d)</w:t>
            </w:r>
            <w:r w:rsidR="000D77A1">
              <w:t xml:space="preserve"> </w:t>
            </w:r>
            <w:r w:rsidRPr="006E39A4">
              <w:t>of the provisional agenda</w:t>
            </w:r>
          </w:p>
          <w:p w14:paraId="703C045B" w14:textId="175F7406" w:rsidR="00EF0D81" w:rsidRPr="0049185A" w:rsidRDefault="00495962" w:rsidP="000D5782">
            <w:pPr>
              <w:spacing w:line="240" w:lineRule="exact"/>
              <w:rPr>
                <w:b/>
                <w:bCs/>
              </w:rPr>
            </w:pPr>
            <w:r w:rsidRPr="0049185A">
              <w:rPr>
                <w:b/>
                <w:bCs/>
              </w:rPr>
              <w:t>Work on the Globally Harmonized System of Classification and Labelling of Chemicals</w:t>
            </w:r>
            <w:r w:rsidR="008E00D6" w:rsidRPr="0049185A">
              <w:rPr>
                <w:b/>
                <w:bCs/>
              </w:rPr>
              <w:t>:</w:t>
            </w:r>
            <w:r w:rsidR="008E00D6" w:rsidRPr="0049185A">
              <w:rPr>
                <w:b/>
                <w:bCs/>
              </w:rPr>
              <w:br/>
            </w:r>
            <w:r w:rsidR="00EE3073" w:rsidRPr="0049185A">
              <w:rPr>
                <w:b/>
                <w:bCs/>
              </w:rPr>
              <w:t xml:space="preserve">Classification of skin sensitizers using the results of local lymph node assays </w:t>
            </w:r>
            <w:r w:rsidR="00EE3073" w:rsidRPr="0049185A">
              <w:rPr>
                <w:b/>
                <w:bCs/>
              </w:rPr>
              <w:br/>
              <w:t xml:space="preserve">test methods in accordance with OECD Test Guideline 442B </w:t>
            </w:r>
            <w:r w:rsidRPr="0049185A">
              <w:rPr>
                <w:b/>
                <w:bCs/>
              </w:rPr>
              <w:t xml:space="preserve"> </w:t>
            </w:r>
          </w:p>
        </w:tc>
      </w:tr>
    </w:tbl>
    <w:p w14:paraId="5F63916E" w14:textId="0F123937" w:rsidR="006F2A79" w:rsidRDefault="006F2A79" w:rsidP="006F2A79">
      <w:pPr>
        <w:pStyle w:val="HChG"/>
      </w:pPr>
      <w:r>
        <w:tab/>
      </w:r>
      <w:r>
        <w:tab/>
      </w:r>
      <w:r w:rsidRPr="00F23130">
        <w:t>Clarification of the criteria for classification for skin sensitization using animal studies</w:t>
      </w:r>
    </w:p>
    <w:p w14:paraId="2C5FDC3A" w14:textId="3FFE7B94" w:rsidR="00E61989" w:rsidRDefault="00E61989" w:rsidP="00E61989">
      <w:pPr>
        <w:pStyle w:val="HChG"/>
        <w:ind w:left="1138" w:right="1138" w:hanging="1138"/>
      </w:pPr>
      <w:r>
        <w:tab/>
      </w:r>
      <w:r w:rsidRPr="00AE4DC1">
        <w:tab/>
      </w:r>
      <w:r>
        <w:rPr>
          <w:rFonts w:hint="eastAsia"/>
          <w:lang w:eastAsia="ja-JP"/>
        </w:rPr>
        <w:t>Response</w:t>
      </w:r>
      <w:r>
        <w:rPr>
          <w:lang w:eastAsia="ja-JP"/>
        </w:rPr>
        <w:t xml:space="preserve"> from Japan to informal document </w:t>
      </w:r>
      <w:r w:rsidRPr="00EB2A8C">
        <w:rPr>
          <w:lang w:eastAsia="ja-JP"/>
        </w:rPr>
        <w:t>INF.23</w:t>
      </w:r>
      <w:r>
        <w:rPr>
          <w:lang w:eastAsia="ja-JP"/>
        </w:rPr>
        <w:t xml:space="preserve"> </w:t>
      </w:r>
      <w:r>
        <w:rPr>
          <w:lang w:eastAsia="ja-JP"/>
        </w:rPr>
        <w:br/>
        <w:t>(43</w:t>
      </w:r>
      <w:r w:rsidRPr="00E61989">
        <w:rPr>
          <w:vertAlign w:val="superscript"/>
          <w:lang w:eastAsia="ja-JP"/>
        </w:rPr>
        <w:t>rd</w:t>
      </w:r>
      <w:r>
        <w:rPr>
          <w:lang w:eastAsia="ja-JP"/>
        </w:rPr>
        <w:t xml:space="preserve"> session)</w:t>
      </w:r>
    </w:p>
    <w:p w14:paraId="09CF04C0" w14:textId="3257CABA" w:rsidR="006F2A79" w:rsidRPr="00AE4DC1" w:rsidRDefault="006F2A79" w:rsidP="006F2A79">
      <w:pPr>
        <w:pStyle w:val="H1G"/>
        <w:ind w:left="1138" w:right="1138" w:hanging="1138"/>
      </w:pPr>
      <w:r>
        <w:tab/>
      </w:r>
      <w:r>
        <w:tab/>
      </w:r>
      <w:r w:rsidRPr="00F23130">
        <w:rPr>
          <w:szCs w:val="24"/>
        </w:rPr>
        <w:t>Transmitted by the expert from Japan</w:t>
      </w:r>
      <w:r w:rsidRPr="00AE4DC1">
        <w:rPr>
          <w:szCs w:val="24"/>
          <w:lang w:eastAsia="de-DE"/>
        </w:rPr>
        <w:t xml:space="preserve"> </w:t>
      </w:r>
    </w:p>
    <w:p w14:paraId="021F96E1" w14:textId="2D9C5CDB" w:rsidR="006F2A79" w:rsidRPr="00E61989" w:rsidRDefault="006F2A79" w:rsidP="00E61989">
      <w:pPr>
        <w:pStyle w:val="SingleTxtG"/>
        <w:numPr>
          <w:ilvl w:val="0"/>
          <w:numId w:val="5"/>
        </w:numPr>
        <w:tabs>
          <w:tab w:val="left" w:pos="1701"/>
        </w:tabs>
        <w:ind w:left="1134" w:firstLine="0"/>
      </w:pPr>
      <w:r w:rsidRPr="00E61989">
        <w:rPr>
          <w:rFonts w:hint="eastAsia"/>
        </w:rPr>
        <w:t xml:space="preserve">Japan </w:t>
      </w:r>
      <w:r w:rsidRPr="00E61989">
        <w:t xml:space="preserve">wish to thank the experts from Canada and </w:t>
      </w:r>
      <w:r w:rsidRPr="00E61989">
        <w:rPr>
          <w:rFonts w:hint="eastAsia"/>
        </w:rPr>
        <w:t>t</w:t>
      </w:r>
      <w:r w:rsidRPr="00E61989">
        <w:t xml:space="preserve">he United States </w:t>
      </w:r>
      <w:r w:rsidR="005D7B4F">
        <w:t xml:space="preserve">of America </w:t>
      </w:r>
      <w:r w:rsidRPr="00E61989">
        <w:t xml:space="preserve">for the comment and the suggestion to the Japanese proposal </w:t>
      </w:r>
      <w:r w:rsidR="005D7B4F">
        <w:t xml:space="preserve">in document </w:t>
      </w:r>
      <w:r w:rsidRPr="00E61989">
        <w:t xml:space="preserve">ST/SG/AC.10/C.4/2022/19. </w:t>
      </w:r>
    </w:p>
    <w:p w14:paraId="46C8E45C" w14:textId="49BEFC0E" w:rsidR="006F2A79" w:rsidRPr="00E61989" w:rsidRDefault="006F2A79" w:rsidP="00E61989">
      <w:pPr>
        <w:pStyle w:val="SingleTxtG"/>
        <w:numPr>
          <w:ilvl w:val="0"/>
          <w:numId w:val="5"/>
        </w:numPr>
        <w:tabs>
          <w:tab w:val="left" w:pos="1701"/>
        </w:tabs>
        <w:ind w:left="1134" w:firstLine="0"/>
      </w:pPr>
      <w:r w:rsidRPr="00E61989">
        <w:t>The proposal provide</w:t>
      </w:r>
      <w:r w:rsidR="005D7B4F">
        <w:t>d</w:t>
      </w:r>
      <w:r w:rsidRPr="00E61989">
        <w:t xml:space="preserve"> in </w:t>
      </w:r>
      <w:r w:rsidR="00E61989">
        <w:t xml:space="preserve">informal document </w:t>
      </w:r>
      <w:r w:rsidRPr="00E61989">
        <w:t xml:space="preserve">INF.23 </w:t>
      </w:r>
      <w:r w:rsidR="00E61989">
        <w:t>(43</w:t>
      </w:r>
      <w:r w:rsidR="00E61989" w:rsidRPr="00E61989">
        <w:rPr>
          <w:vertAlign w:val="superscript"/>
        </w:rPr>
        <w:t>rd</w:t>
      </w:r>
      <w:r w:rsidR="00E61989">
        <w:t xml:space="preserve"> session) </w:t>
      </w:r>
      <w:r w:rsidRPr="00E61989">
        <w:t>exactly reflects the results of the on-line meeting discussions among Canadian, U</w:t>
      </w:r>
      <w:r w:rsidR="00E61989">
        <w:t>nited States of America</w:t>
      </w:r>
      <w:r w:rsidRPr="00E61989">
        <w:t xml:space="preserve">, and Japanese experts held after the submission of document ST/SG/AC.10/C.4/2022/19. Therefore, Japan accepts all the amendments </w:t>
      </w:r>
      <w:r w:rsidR="007F7B1A">
        <w:t>proposed</w:t>
      </w:r>
      <w:r w:rsidRPr="00E61989">
        <w:t xml:space="preserve"> in </w:t>
      </w:r>
      <w:r w:rsidR="00193590">
        <w:t xml:space="preserve">informal document </w:t>
      </w:r>
      <w:r w:rsidRPr="00E61989">
        <w:t>INF.23</w:t>
      </w:r>
      <w:r w:rsidR="00193590">
        <w:t xml:space="preserve"> (43</w:t>
      </w:r>
      <w:r w:rsidR="00193590" w:rsidRPr="00193590">
        <w:rPr>
          <w:vertAlign w:val="superscript"/>
        </w:rPr>
        <w:t>rd</w:t>
      </w:r>
      <w:r w:rsidR="00193590">
        <w:t xml:space="preserve"> session)</w:t>
      </w:r>
      <w:r w:rsidRPr="00E61989">
        <w:t>.</w:t>
      </w:r>
    </w:p>
    <w:p w14:paraId="6852B385" w14:textId="3ACC9E5B" w:rsidR="006F2A79" w:rsidRDefault="00193590" w:rsidP="00193590">
      <w:pPr>
        <w:pStyle w:val="H1G"/>
        <w:rPr>
          <w:lang w:eastAsia="ja-JP"/>
        </w:rPr>
      </w:pPr>
      <w:r>
        <w:rPr>
          <w:lang w:eastAsia="ja-JP"/>
        </w:rPr>
        <w:tab/>
      </w:r>
      <w:r w:rsidR="006F2A79">
        <w:rPr>
          <w:lang w:eastAsia="ja-JP"/>
        </w:rPr>
        <w:tab/>
        <w:t>Action requested</w:t>
      </w:r>
    </w:p>
    <w:p w14:paraId="58425D62" w14:textId="7516ADFB" w:rsidR="006F2A79" w:rsidRPr="00A33BD4" w:rsidRDefault="006F2A79" w:rsidP="00193590">
      <w:pPr>
        <w:pStyle w:val="SingleTxtG"/>
        <w:tabs>
          <w:tab w:val="left" w:pos="1701"/>
        </w:tabs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  <w:t>The Sub-Committee is invited to agree</w:t>
      </w:r>
      <w:r w:rsidR="007F7B1A">
        <w:rPr>
          <w:lang w:eastAsia="ja-JP"/>
        </w:rPr>
        <w:t xml:space="preserve"> to</w:t>
      </w:r>
      <w:r>
        <w:rPr>
          <w:lang w:eastAsia="ja-JP"/>
        </w:rPr>
        <w:t xml:space="preserve"> the proposed amendments in paragraph 3.4.2.2.3 of the GHS together with the consequential amendments a</w:t>
      </w:r>
      <w:r w:rsidRPr="00825C2A">
        <w:rPr>
          <w:lang w:eastAsia="ja-JP"/>
        </w:rPr>
        <w:t xml:space="preserve">fter accepting the proposed amendments </w:t>
      </w:r>
      <w:r>
        <w:rPr>
          <w:lang w:eastAsia="ja-JP"/>
        </w:rPr>
        <w:t xml:space="preserve">provided in </w:t>
      </w:r>
      <w:r w:rsidR="00193590">
        <w:rPr>
          <w:lang w:eastAsia="ja-JP"/>
        </w:rPr>
        <w:t xml:space="preserve">informal document </w:t>
      </w:r>
      <w:r w:rsidRPr="00825C2A">
        <w:rPr>
          <w:lang w:eastAsia="ja-JP"/>
        </w:rPr>
        <w:t>INF.23</w:t>
      </w:r>
      <w:r w:rsidR="00193590">
        <w:rPr>
          <w:lang w:eastAsia="ja-JP"/>
        </w:rPr>
        <w:t xml:space="preserve"> (43</w:t>
      </w:r>
      <w:r w:rsidR="00193590" w:rsidRPr="00193590">
        <w:rPr>
          <w:vertAlign w:val="superscript"/>
          <w:lang w:eastAsia="ja-JP"/>
        </w:rPr>
        <w:t>rd</w:t>
      </w:r>
      <w:r w:rsidR="00193590">
        <w:rPr>
          <w:lang w:eastAsia="ja-JP"/>
        </w:rPr>
        <w:t xml:space="preserve"> session)</w:t>
      </w:r>
      <w:r>
        <w:rPr>
          <w:lang w:eastAsia="ja-JP"/>
        </w:rPr>
        <w:t>.</w:t>
      </w:r>
    </w:p>
    <w:p w14:paraId="07120AF2" w14:textId="40FCC282" w:rsidR="00A625E2" w:rsidRPr="00193590" w:rsidRDefault="00193590" w:rsidP="0019359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43CCB4" w14:textId="77777777" w:rsidR="00A625E2" w:rsidRDefault="00A625E2" w:rsidP="00A625E2">
      <w:pPr>
        <w:pStyle w:val="SingleTxtG"/>
      </w:pPr>
    </w:p>
    <w:p w14:paraId="5E43CC99" w14:textId="77777777" w:rsidR="00A625E2" w:rsidRDefault="00A625E2" w:rsidP="00A625E2">
      <w:pPr>
        <w:pStyle w:val="SingleTxtG"/>
      </w:pPr>
    </w:p>
    <w:p w14:paraId="0E7CF561" w14:textId="77777777" w:rsidR="00A625E2" w:rsidRPr="00A625E2" w:rsidRDefault="00A625E2" w:rsidP="00A625E2">
      <w:pPr>
        <w:pStyle w:val="SingleTxtG"/>
      </w:pPr>
    </w:p>
    <w:sectPr w:rsidR="00A625E2" w:rsidRPr="00A625E2" w:rsidSect="00B15F72">
      <w:headerReference w:type="default" r:id="rId11"/>
      <w:footerReference w:type="default" r:id="rId12"/>
      <w:pgSz w:w="12240" w:h="15840" w:code="1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8556" w14:textId="77777777" w:rsidR="00AC4676" w:rsidRDefault="00AC4676" w:rsidP="00203584">
      <w:pPr>
        <w:spacing w:line="240" w:lineRule="auto"/>
      </w:pPr>
      <w:r>
        <w:separator/>
      </w:r>
    </w:p>
  </w:endnote>
  <w:endnote w:type="continuationSeparator" w:id="0">
    <w:p w14:paraId="77B953C4" w14:textId="77777777" w:rsidR="00AC4676" w:rsidRDefault="00AC4676" w:rsidP="00203584">
      <w:pPr>
        <w:spacing w:line="240" w:lineRule="auto"/>
      </w:pPr>
      <w:r>
        <w:continuationSeparator/>
      </w:r>
    </w:p>
  </w:endnote>
  <w:endnote w:type="continuationNotice" w:id="1">
    <w:p w14:paraId="7FB53FF1" w14:textId="77777777" w:rsidR="00AC4676" w:rsidRDefault="00AC46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692498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D892E" w14:textId="6EE260CD" w:rsidR="00B15F72" w:rsidRPr="00B15F72" w:rsidRDefault="00B15F72">
        <w:pPr>
          <w:pStyle w:val="Footer"/>
          <w:rPr>
            <w:b/>
            <w:bCs/>
            <w:sz w:val="18"/>
            <w:szCs w:val="18"/>
          </w:rPr>
        </w:pPr>
        <w:r w:rsidRPr="00B15F72">
          <w:rPr>
            <w:b/>
            <w:bCs/>
            <w:sz w:val="18"/>
            <w:szCs w:val="18"/>
          </w:rPr>
          <w:fldChar w:fldCharType="begin"/>
        </w:r>
        <w:r w:rsidRPr="00B15F72">
          <w:rPr>
            <w:b/>
            <w:bCs/>
            <w:sz w:val="18"/>
            <w:szCs w:val="18"/>
          </w:rPr>
          <w:instrText xml:space="preserve"> PAGE   \* MERGEFORMAT </w:instrText>
        </w:r>
        <w:r w:rsidRPr="00B15F72">
          <w:rPr>
            <w:b/>
            <w:bCs/>
            <w:sz w:val="18"/>
            <w:szCs w:val="18"/>
          </w:rPr>
          <w:fldChar w:fldCharType="separate"/>
        </w:r>
        <w:r w:rsidR="00F4343B">
          <w:rPr>
            <w:b/>
            <w:bCs/>
            <w:noProof/>
            <w:sz w:val="18"/>
            <w:szCs w:val="18"/>
          </w:rPr>
          <w:t>2</w:t>
        </w:r>
        <w:r w:rsidRPr="00B15F72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70C926A4" w14:textId="77777777" w:rsidR="00B15F72" w:rsidRDefault="00B1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BE09" w14:textId="77777777" w:rsidR="00AC4676" w:rsidRDefault="00AC4676" w:rsidP="00203584">
      <w:pPr>
        <w:spacing w:line="240" w:lineRule="auto"/>
      </w:pPr>
      <w:r>
        <w:separator/>
      </w:r>
    </w:p>
  </w:footnote>
  <w:footnote w:type="continuationSeparator" w:id="0">
    <w:p w14:paraId="51E5681B" w14:textId="77777777" w:rsidR="00AC4676" w:rsidRDefault="00AC4676" w:rsidP="00203584">
      <w:pPr>
        <w:spacing w:line="240" w:lineRule="auto"/>
      </w:pPr>
      <w:r>
        <w:continuationSeparator/>
      </w:r>
    </w:p>
  </w:footnote>
  <w:footnote w:type="continuationNotice" w:id="1">
    <w:p w14:paraId="365E3D45" w14:textId="77777777" w:rsidR="00AC4676" w:rsidRDefault="00AC46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A670" w14:textId="2B4430A4" w:rsidR="00570FE1" w:rsidRPr="00B15F72" w:rsidRDefault="00570FE1" w:rsidP="00B15F72">
    <w:pPr>
      <w:pStyle w:val="Header"/>
      <w:pBdr>
        <w:bottom w:val="single" w:sz="4" w:space="1" w:color="auto"/>
      </w:pBdr>
      <w:rPr>
        <w:b/>
        <w:bCs/>
        <w:lang w:val="fr-CH"/>
      </w:rPr>
    </w:pPr>
    <w:r w:rsidRPr="00B15F72">
      <w:rPr>
        <w:b/>
        <w:bCs/>
        <w:lang w:val="fr-CH"/>
      </w:rPr>
      <w:t>UN/SCEGHS/</w:t>
    </w:r>
    <w:r w:rsidR="00964600">
      <w:rPr>
        <w:b/>
        <w:bCs/>
        <w:lang w:val="fr-CH"/>
      </w:rPr>
      <w:t>43</w:t>
    </w:r>
    <w:r w:rsidRPr="00B15F72">
      <w:rPr>
        <w:b/>
        <w:bCs/>
        <w:lang w:val="fr-CH"/>
      </w:rPr>
      <w:t>/INF</w:t>
    </w:r>
    <w:r w:rsidR="00B15F72" w:rsidRPr="00B15F72">
      <w:rPr>
        <w:b/>
        <w:bCs/>
        <w:lang w:val="fr-CH"/>
      </w:rPr>
      <w:t>.</w:t>
    </w:r>
    <w:r w:rsidR="00BD086F">
      <w:rPr>
        <w:b/>
        <w:bCs/>
        <w:lang w:val="fr-CH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26CB"/>
    <w:multiLevelType w:val="hybridMultilevel"/>
    <w:tmpl w:val="096E3D8C"/>
    <w:lvl w:ilvl="0" w:tplc="ACB88A66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5BB4BD4"/>
    <w:multiLevelType w:val="hybridMultilevel"/>
    <w:tmpl w:val="51CC6256"/>
    <w:lvl w:ilvl="0" w:tplc="BEC644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F0D3F8C"/>
    <w:multiLevelType w:val="hybridMultilevel"/>
    <w:tmpl w:val="2ABE4888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A015963"/>
    <w:multiLevelType w:val="hybridMultilevel"/>
    <w:tmpl w:val="B5D4367C"/>
    <w:lvl w:ilvl="0" w:tplc="57F023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D951850"/>
    <w:multiLevelType w:val="hybridMultilevel"/>
    <w:tmpl w:val="630AFE74"/>
    <w:lvl w:ilvl="0" w:tplc="15F814A6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81"/>
    <w:rsid w:val="00001EDA"/>
    <w:rsid w:val="00002EAC"/>
    <w:rsid w:val="000106B9"/>
    <w:rsid w:val="000151B4"/>
    <w:rsid w:val="00015CE8"/>
    <w:rsid w:val="00020662"/>
    <w:rsid w:val="00021E29"/>
    <w:rsid w:val="00025C11"/>
    <w:rsid w:val="00027D95"/>
    <w:rsid w:val="0004012A"/>
    <w:rsid w:val="00041A98"/>
    <w:rsid w:val="00041BF7"/>
    <w:rsid w:val="00063616"/>
    <w:rsid w:val="0007007F"/>
    <w:rsid w:val="00070993"/>
    <w:rsid w:val="000722F7"/>
    <w:rsid w:val="000724E3"/>
    <w:rsid w:val="000736C5"/>
    <w:rsid w:val="000800FD"/>
    <w:rsid w:val="00086E13"/>
    <w:rsid w:val="00091570"/>
    <w:rsid w:val="00091B98"/>
    <w:rsid w:val="0009606F"/>
    <w:rsid w:val="00097624"/>
    <w:rsid w:val="000A6520"/>
    <w:rsid w:val="000B17DB"/>
    <w:rsid w:val="000B405A"/>
    <w:rsid w:val="000C30A7"/>
    <w:rsid w:val="000C530F"/>
    <w:rsid w:val="000C55DB"/>
    <w:rsid w:val="000C727E"/>
    <w:rsid w:val="000D5782"/>
    <w:rsid w:val="000D77A1"/>
    <w:rsid w:val="000E5585"/>
    <w:rsid w:val="000E69B9"/>
    <w:rsid w:val="000F3F3C"/>
    <w:rsid w:val="000F4956"/>
    <w:rsid w:val="000F74D7"/>
    <w:rsid w:val="0010630E"/>
    <w:rsid w:val="00112440"/>
    <w:rsid w:val="001210C7"/>
    <w:rsid w:val="00123480"/>
    <w:rsid w:val="00130F0D"/>
    <w:rsid w:val="00137144"/>
    <w:rsid w:val="0015114B"/>
    <w:rsid w:val="001603DA"/>
    <w:rsid w:val="00165248"/>
    <w:rsid w:val="00166903"/>
    <w:rsid w:val="00172950"/>
    <w:rsid w:val="001746BF"/>
    <w:rsid w:val="00185FDB"/>
    <w:rsid w:val="001931DE"/>
    <w:rsid w:val="00193590"/>
    <w:rsid w:val="001A0A6A"/>
    <w:rsid w:val="001A34A6"/>
    <w:rsid w:val="001C6C57"/>
    <w:rsid w:val="001E2247"/>
    <w:rsid w:val="001E4C86"/>
    <w:rsid w:val="001E5D1C"/>
    <w:rsid w:val="001E7040"/>
    <w:rsid w:val="001F0449"/>
    <w:rsid w:val="001F0FE4"/>
    <w:rsid w:val="001F3957"/>
    <w:rsid w:val="001F4464"/>
    <w:rsid w:val="00203584"/>
    <w:rsid w:val="002132F5"/>
    <w:rsid w:val="0021479B"/>
    <w:rsid w:val="00227318"/>
    <w:rsid w:val="00246ABD"/>
    <w:rsid w:val="00267F3B"/>
    <w:rsid w:val="002779D2"/>
    <w:rsid w:val="00291992"/>
    <w:rsid w:val="002921C1"/>
    <w:rsid w:val="00293CEE"/>
    <w:rsid w:val="0029647F"/>
    <w:rsid w:val="002C2031"/>
    <w:rsid w:val="002C5C5B"/>
    <w:rsid w:val="002D27CF"/>
    <w:rsid w:val="002D3360"/>
    <w:rsid w:val="002E1751"/>
    <w:rsid w:val="002E5EB6"/>
    <w:rsid w:val="002F1D0F"/>
    <w:rsid w:val="002F2186"/>
    <w:rsid w:val="003018B2"/>
    <w:rsid w:val="00320505"/>
    <w:rsid w:val="00321778"/>
    <w:rsid w:val="003265C8"/>
    <w:rsid w:val="00333CA6"/>
    <w:rsid w:val="0033763B"/>
    <w:rsid w:val="00340648"/>
    <w:rsid w:val="003448EF"/>
    <w:rsid w:val="0036026F"/>
    <w:rsid w:val="003638B6"/>
    <w:rsid w:val="00366CAD"/>
    <w:rsid w:val="003672EF"/>
    <w:rsid w:val="00367868"/>
    <w:rsid w:val="003717F9"/>
    <w:rsid w:val="00372B43"/>
    <w:rsid w:val="00373B3B"/>
    <w:rsid w:val="003756FE"/>
    <w:rsid w:val="00384FAD"/>
    <w:rsid w:val="00386215"/>
    <w:rsid w:val="003908A8"/>
    <w:rsid w:val="003A0A6D"/>
    <w:rsid w:val="003C23B4"/>
    <w:rsid w:val="003C50F7"/>
    <w:rsid w:val="003D09FD"/>
    <w:rsid w:val="003D2352"/>
    <w:rsid w:val="003F2B14"/>
    <w:rsid w:val="003F36D5"/>
    <w:rsid w:val="003F3E93"/>
    <w:rsid w:val="003F585F"/>
    <w:rsid w:val="004024DC"/>
    <w:rsid w:val="00404F46"/>
    <w:rsid w:val="00424D74"/>
    <w:rsid w:val="00431CC4"/>
    <w:rsid w:val="00436053"/>
    <w:rsid w:val="00436BD3"/>
    <w:rsid w:val="00437989"/>
    <w:rsid w:val="00440DD5"/>
    <w:rsid w:val="00443D2B"/>
    <w:rsid w:val="0044508C"/>
    <w:rsid w:val="004472C4"/>
    <w:rsid w:val="00451A2F"/>
    <w:rsid w:val="00456504"/>
    <w:rsid w:val="004578D4"/>
    <w:rsid w:val="0046610B"/>
    <w:rsid w:val="00471019"/>
    <w:rsid w:val="004719E8"/>
    <w:rsid w:val="00471A50"/>
    <w:rsid w:val="00473A72"/>
    <w:rsid w:val="00480BEA"/>
    <w:rsid w:val="0049185A"/>
    <w:rsid w:val="0049209D"/>
    <w:rsid w:val="00495962"/>
    <w:rsid w:val="004A59A6"/>
    <w:rsid w:val="004B0F57"/>
    <w:rsid w:val="004B50D5"/>
    <w:rsid w:val="004B60A0"/>
    <w:rsid w:val="004C0FB3"/>
    <w:rsid w:val="004C229F"/>
    <w:rsid w:val="004D0125"/>
    <w:rsid w:val="004F0726"/>
    <w:rsid w:val="00500E46"/>
    <w:rsid w:val="00512714"/>
    <w:rsid w:val="00543703"/>
    <w:rsid w:val="00543B95"/>
    <w:rsid w:val="00556D99"/>
    <w:rsid w:val="00570FE1"/>
    <w:rsid w:val="00572D0E"/>
    <w:rsid w:val="00581038"/>
    <w:rsid w:val="00584FE2"/>
    <w:rsid w:val="00585D5C"/>
    <w:rsid w:val="0058670B"/>
    <w:rsid w:val="005945FA"/>
    <w:rsid w:val="00595167"/>
    <w:rsid w:val="005A28CD"/>
    <w:rsid w:val="005B453C"/>
    <w:rsid w:val="005B5C7B"/>
    <w:rsid w:val="005D2AB0"/>
    <w:rsid w:val="005D42CB"/>
    <w:rsid w:val="005D4FFD"/>
    <w:rsid w:val="005D590F"/>
    <w:rsid w:val="005D5A1E"/>
    <w:rsid w:val="005D7B4F"/>
    <w:rsid w:val="005E03A0"/>
    <w:rsid w:val="005E4322"/>
    <w:rsid w:val="005F161C"/>
    <w:rsid w:val="005F68AF"/>
    <w:rsid w:val="005F78AC"/>
    <w:rsid w:val="0060128B"/>
    <w:rsid w:val="006021A6"/>
    <w:rsid w:val="00610495"/>
    <w:rsid w:val="00615FED"/>
    <w:rsid w:val="0062123D"/>
    <w:rsid w:val="00621594"/>
    <w:rsid w:val="00630D0C"/>
    <w:rsid w:val="0063296F"/>
    <w:rsid w:val="00632AE5"/>
    <w:rsid w:val="0064031E"/>
    <w:rsid w:val="0064194B"/>
    <w:rsid w:val="0064581B"/>
    <w:rsid w:val="00655375"/>
    <w:rsid w:val="00664474"/>
    <w:rsid w:val="00673BB6"/>
    <w:rsid w:val="00681C24"/>
    <w:rsid w:val="00694D62"/>
    <w:rsid w:val="006A6E42"/>
    <w:rsid w:val="006B00AF"/>
    <w:rsid w:val="006B1C47"/>
    <w:rsid w:val="006B21D5"/>
    <w:rsid w:val="006B241C"/>
    <w:rsid w:val="006B2916"/>
    <w:rsid w:val="006B4CF8"/>
    <w:rsid w:val="006D1562"/>
    <w:rsid w:val="006D4A31"/>
    <w:rsid w:val="006D5921"/>
    <w:rsid w:val="006D73E4"/>
    <w:rsid w:val="006E4A6A"/>
    <w:rsid w:val="006E5B79"/>
    <w:rsid w:val="006F2A79"/>
    <w:rsid w:val="006F4017"/>
    <w:rsid w:val="006F7ABC"/>
    <w:rsid w:val="00700ABE"/>
    <w:rsid w:val="00702906"/>
    <w:rsid w:val="007153D2"/>
    <w:rsid w:val="00721288"/>
    <w:rsid w:val="00733342"/>
    <w:rsid w:val="00734580"/>
    <w:rsid w:val="007379C5"/>
    <w:rsid w:val="00760605"/>
    <w:rsid w:val="00781DDD"/>
    <w:rsid w:val="00797CFD"/>
    <w:rsid w:val="007B4F0C"/>
    <w:rsid w:val="007C7831"/>
    <w:rsid w:val="007D06A0"/>
    <w:rsid w:val="007D0C95"/>
    <w:rsid w:val="007D7290"/>
    <w:rsid w:val="007F7110"/>
    <w:rsid w:val="007F7B1A"/>
    <w:rsid w:val="00800D54"/>
    <w:rsid w:val="008079E9"/>
    <w:rsid w:val="0081062F"/>
    <w:rsid w:val="00812A81"/>
    <w:rsid w:val="00814029"/>
    <w:rsid w:val="00840B37"/>
    <w:rsid w:val="00851A02"/>
    <w:rsid w:val="008560C3"/>
    <w:rsid w:val="0085674F"/>
    <w:rsid w:val="00856D26"/>
    <w:rsid w:val="008672B8"/>
    <w:rsid w:val="00877DD4"/>
    <w:rsid w:val="008905C4"/>
    <w:rsid w:val="00890977"/>
    <w:rsid w:val="00897C66"/>
    <w:rsid w:val="008A4DDD"/>
    <w:rsid w:val="008A51F0"/>
    <w:rsid w:val="008B3FF1"/>
    <w:rsid w:val="008B43E8"/>
    <w:rsid w:val="008C2F09"/>
    <w:rsid w:val="008D3C1D"/>
    <w:rsid w:val="008E00D6"/>
    <w:rsid w:val="008E3714"/>
    <w:rsid w:val="008F0381"/>
    <w:rsid w:val="008F08AE"/>
    <w:rsid w:val="009009F3"/>
    <w:rsid w:val="00905F95"/>
    <w:rsid w:val="00914479"/>
    <w:rsid w:val="00915E95"/>
    <w:rsid w:val="00916A1C"/>
    <w:rsid w:val="00927183"/>
    <w:rsid w:val="00927FB7"/>
    <w:rsid w:val="00941DC7"/>
    <w:rsid w:val="00942943"/>
    <w:rsid w:val="00947C80"/>
    <w:rsid w:val="0095027A"/>
    <w:rsid w:val="00960B73"/>
    <w:rsid w:val="00964600"/>
    <w:rsid w:val="00964DB3"/>
    <w:rsid w:val="00967F54"/>
    <w:rsid w:val="00971E3D"/>
    <w:rsid w:val="009808E7"/>
    <w:rsid w:val="00984379"/>
    <w:rsid w:val="00990121"/>
    <w:rsid w:val="009A4B51"/>
    <w:rsid w:val="009B3FEF"/>
    <w:rsid w:val="009C3E1E"/>
    <w:rsid w:val="009D0D86"/>
    <w:rsid w:val="009D2966"/>
    <w:rsid w:val="009F6591"/>
    <w:rsid w:val="00A04853"/>
    <w:rsid w:val="00A06FA3"/>
    <w:rsid w:val="00A07A61"/>
    <w:rsid w:val="00A23870"/>
    <w:rsid w:val="00A3459F"/>
    <w:rsid w:val="00A34D19"/>
    <w:rsid w:val="00A359E5"/>
    <w:rsid w:val="00A42B3E"/>
    <w:rsid w:val="00A431C6"/>
    <w:rsid w:val="00A45A83"/>
    <w:rsid w:val="00A4609C"/>
    <w:rsid w:val="00A60B83"/>
    <w:rsid w:val="00A625E2"/>
    <w:rsid w:val="00A6348E"/>
    <w:rsid w:val="00A63CDF"/>
    <w:rsid w:val="00A75A1F"/>
    <w:rsid w:val="00A81C63"/>
    <w:rsid w:val="00A81EDB"/>
    <w:rsid w:val="00A85DB3"/>
    <w:rsid w:val="00AA0289"/>
    <w:rsid w:val="00AB1072"/>
    <w:rsid w:val="00AB548F"/>
    <w:rsid w:val="00AC0DFB"/>
    <w:rsid w:val="00AC4676"/>
    <w:rsid w:val="00AE08EB"/>
    <w:rsid w:val="00AE1A09"/>
    <w:rsid w:val="00AF6D86"/>
    <w:rsid w:val="00B05ACE"/>
    <w:rsid w:val="00B127AA"/>
    <w:rsid w:val="00B15F72"/>
    <w:rsid w:val="00B23AF9"/>
    <w:rsid w:val="00B25231"/>
    <w:rsid w:val="00B41968"/>
    <w:rsid w:val="00B42A47"/>
    <w:rsid w:val="00B42CB8"/>
    <w:rsid w:val="00B45D7A"/>
    <w:rsid w:val="00B61A3B"/>
    <w:rsid w:val="00B668CA"/>
    <w:rsid w:val="00B72FE5"/>
    <w:rsid w:val="00B84376"/>
    <w:rsid w:val="00B91288"/>
    <w:rsid w:val="00BB4EB0"/>
    <w:rsid w:val="00BC21A7"/>
    <w:rsid w:val="00BD086F"/>
    <w:rsid w:val="00BD532E"/>
    <w:rsid w:val="00BE0042"/>
    <w:rsid w:val="00BE0EA6"/>
    <w:rsid w:val="00BE1FA4"/>
    <w:rsid w:val="00BF6190"/>
    <w:rsid w:val="00C0258D"/>
    <w:rsid w:val="00C0330F"/>
    <w:rsid w:val="00C0385B"/>
    <w:rsid w:val="00C1152B"/>
    <w:rsid w:val="00C12E23"/>
    <w:rsid w:val="00C21AE3"/>
    <w:rsid w:val="00C25D78"/>
    <w:rsid w:val="00C26282"/>
    <w:rsid w:val="00C32486"/>
    <w:rsid w:val="00C33E77"/>
    <w:rsid w:val="00C43907"/>
    <w:rsid w:val="00C5461B"/>
    <w:rsid w:val="00C569F4"/>
    <w:rsid w:val="00C65B39"/>
    <w:rsid w:val="00C65F6D"/>
    <w:rsid w:val="00C751F4"/>
    <w:rsid w:val="00C7713E"/>
    <w:rsid w:val="00C8432F"/>
    <w:rsid w:val="00C85331"/>
    <w:rsid w:val="00C8628F"/>
    <w:rsid w:val="00CA184F"/>
    <w:rsid w:val="00CA6715"/>
    <w:rsid w:val="00CA73D0"/>
    <w:rsid w:val="00CD42DC"/>
    <w:rsid w:val="00CD70C1"/>
    <w:rsid w:val="00CF3F91"/>
    <w:rsid w:val="00D01B62"/>
    <w:rsid w:val="00D02056"/>
    <w:rsid w:val="00D062DF"/>
    <w:rsid w:val="00D132EA"/>
    <w:rsid w:val="00D3223C"/>
    <w:rsid w:val="00D40033"/>
    <w:rsid w:val="00D40462"/>
    <w:rsid w:val="00D4532E"/>
    <w:rsid w:val="00D50725"/>
    <w:rsid w:val="00D559EB"/>
    <w:rsid w:val="00D724BB"/>
    <w:rsid w:val="00D73D34"/>
    <w:rsid w:val="00D82B7B"/>
    <w:rsid w:val="00D9436E"/>
    <w:rsid w:val="00DA7448"/>
    <w:rsid w:val="00DA7467"/>
    <w:rsid w:val="00DC5197"/>
    <w:rsid w:val="00DD3735"/>
    <w:rsid w:val="00DF3705"/>
    <w:rsid w:val="00DF4430"/>
    <w:rsid w:val="00DF6B2B"/>
    <w:rsid w:val="00E0474E"/>
    <w:rsid w:val="00E054F6"/>
    <w:rsid w:val="00E11618"/>
    <w:rsid w:val="00E16F65"/>
    <w:rsid w:val="00E20A5D"/>
    <w:rsid w:val="00E44FAB"/>
    <w:rsid w:val="00E57A82"/>
    <w:rsid w:val="00E61989"/>
    <w:rsid w:val="00E632B8"/>
    <w:rsid w:val="00E64098"/>
    <w:rsid w:val="00E66943"/>
    <w:rsid w:val="00E75739"/>
    <w:rsid w:val="00E76D3E"/>
    <w:rsid w:val="00E77751"/>
    <w:rsid w:val="00E81527"/>
    <w:rsid w:val="00E911A3"/>
    <w:rsid w:val="00E94AD5"/>
    <w:rsid w:val="00E96C4C"/>
    <w:rsid w:val="00EA0BCA"/>
    <w:rsid w:val="00EA7A22"/>
    <w:rsid w:val="00EC3FDA"/>
    <w:rsid w:val="00ED4094"/>
    <w:rsid w:val="00EE3073"/>
    <w:rsid w:val="00EF0D81"/>
    <w:rsid w:val="00EF11EF"/>
    <w:rsid w:val="00EF53FD"/>
    <w:rsid w:val="00F03C6D"/>
    <w:rsid w:val="00F04159"/>
    <w:rsid w:val="00F0689D"/>
    <w:rsid w:val="00F15E8F"/>
    <w:rsid w:val="00F24774"/>
    <w:rsid w:val="00F37398"/>
    <w:rsid w:val="00F4343B"/>
    <w:rsid w:val="00F77CF4"/>
    <w:rsid w:val="00F835EE"/>
    <w:rsid w:val="00FA0465"/>
    <w:rsid w:val="00FA18F4"/>
    <w:rsid w:val="00FC3F12"/>
    <w:rsid w:val="00FC6661"/>
    <w:rsid w:val="00FD3974"/>
    <w:rsid w:val="00FD70FB"/>
    <w:rsid w:val="00FF2DC4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7698"/>
  <w15:docId w15:val="{9D41F716-E6CE-4B81-B411-58F053B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8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1"/>
    <w:qFormat/>
    <w:rsid w:val="00EF0D81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qFormat/>
    <w:rsid w:val="00EF0D8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Hyperlink">
    <w:name w:val="Hyperlink"/>
    <w:semiHidden/>
    <w:rsid w:val="00EF0D81"/>
    <w:rPr>
      <w:color w:val="auto"/>
      <w:u w:val="none"/>
    </w:rPr>
  </w:style>
  <w:style w:type="paragraph" w:customStyle="1" w:styleId="H1G">
    <w:name w:val="_ H_1_G"/>
    <w:basedOn w:val="Normal"/>
    <w:next w:val="Normal"/>
    <w:uiPriority w:val="99"/>
    <w:rsid w:val="00EF0D8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EF0D8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1">
    <w:name w:val="_ Single Txt_G Char1"/>
    <w:link w:val="SingleTxtG"/>
    <w:locked/>
    <w:rsid w:val="00EF0D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8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035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35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1152B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val="en-US"/>
    </w:rPr>
  </w:style>
  <w:style w:type="character" w:customStyle="1" w:styleId="SingleTxtGChar">
    <w:name w:val="_ Single Txt_G Char"/>
    <w:qFormat/>
    <w:rsid w:val="007F7110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9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9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0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E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1E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2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462D009-62A0-4496-8AF0-4445EAE7D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1E6B1-9F67-4A82-BB1F-86B2E350E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5D2B-13B6-4E7D-8026-491D4FE78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9024B-0574-4F30-8633-99F531FE587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Deana - OSHA</dc:creator>
  <cp:keywords/>
  <dc:description/>
  <cp:lastModifiedBy>Rosa Garcia Couto</cp:lastModifiedBy>
  <cp:revision>12</cp:revision>
  <cp:lastPrinted>2022-12-05T09:41:00Z</cp:lastPrinted>
  <dcterms:created xsi:type="dcterms:W3CDTF">2022-12-05T13:42:00Z</dcterms:created>
  <dcterms:modified xsi:type="dcterms:W3CDTF">2022-12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555C7709FAF41B041D375951A48D8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